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42" w:rsidRDefault="0072692F" w:rsidP="0072692F">
      <w:pPr>
        <w:jc w:val="center"/>
        <w:rPr>
          <w:b/>
          <w:sz w:val="28"/>
        </w:rPr>
      </w:pPr>
      <w:bookmarkStart w:id="0" w:name="_GoBack"/>
      <w:bookmarkEnd w:id="0"/>
      <w:r w:rsidRPr="0072692F">
        <w:rPr>
          <w:b/>
          <w:sz w:val="28"/>
        </w:rPr>
        <w:t>DEMANDE DE MISE A DISPOSTION DE CRÉNEAUX MUNICIPAUX</w:t>
      </w:r>
    </w:p>
    <w:p w:rsidR="00B32F42" w:rsidRDefault="0072692F" w:rsidP="0072692F">
      <w:pPr>
        <w:jc w:val="center"/>
        <w:rPr>
          <w:b/>
          <w:sz w:val="28"/>
        </w:rPr>
      </w:pPr>
      <w:r>
        <w:rPr>
          <w:b/>
          <w:sz w:val="28"/>
        </w:rPr>
        <w:t xml:space="preserve">Pour l’association : 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MERGEFIELD Associations_locales </w:instrText>
      </w:r>
      <w:r>
        <w:rPr>
          <w:b/>
          <w:sz w:val="28"/>
        </w:rPr>
        <w:fldChar w:fldCharType="separate"/>
      </w:r>
      <w:r w:rsidR="00BE50E5">
        <w:rPr>
          <w:b/>
          <w:noProof/>
          <w:sz w:val="28"/>
        </w:rPr>
        <w:t>«Associations_locales»</w:t>
      </w:r>
      <w:r>
        <w:rPr>
          <w:b/>
          <w:sz w:val="28"/>
        </w:rPr>
        <w:fldChar w:fldCharType="end"/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11"/>
        <w:gridCol w:w="2837"/>
        <w:gridCol w:w="3117"/>
        <w:gridCol w:w="7830"/>
      </w:tblGrid>
      <w:tr w:rsidR="00925BC0" w:rsidRPr="0072692F" w:rsidTr="00BA1A44">
        <w:trPr>
          <w:cantSplit/>
          <w:trHeight w:val="20"/>
          <w:tblHeader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32" w:type="pct"/>
            <w:gridSpan w:val="3"/>
            <w:shd w:val="clear" w:color="auto" w:fill="auto"/>
            <w:noWrap/>
            <w:vAlign w:val="bottom"/>
            <w:hideMark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Votre association utilisez en 2014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–</w:t>
            </w: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2015</w:t>
            </w:r>
          </w:p>
        </w:tc>
        <w:tc>
          <w:tcPr>
            <w:tcW w:w="2517" w:type="pct"/>
            <w:shd w:val="clear" w:color="auto" w:fill="auto"/>
            <w:noWrap/>
            <w:vAlign w:val="bottom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En 2015- 2016, notre association souhaiterait</w:t>
            </w:r>
          </w:p>
        </w:tc>
      </w:tr>
      <w:tr w:rsidR="00925BC0" w:rsidRPr="0072692F" w:rsidTr="00BA1A44">
        <w:trPr>
          <w:cantSplit/>
          <w:trHeight w:val="20"/>
          <w:tblHeader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om de l'Equipement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Jour de mise à disposition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Horaires</w:t>
            </w:r>
          </w:p>
        </w:tc>
        <w:tc>
          <w:tcPr>
            <w:tcW w:w="2517" w:type="pct"/>
            <w:shd w:val="clear" w:color="auto" w:fill="auto"/>
            <w:noWrap/>
            <w:vAlign w:val="center"/>
          </w:tcPr>
          <w:p w:rsidR="00925BC0" w:rsidRPr="00B32F42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32F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* Indiquer M pour Maintenir le créneau</w:t>
            </w:r>
          </w:p>
          <w:p w:rsidR="00925BC0" w:rsidRPr="00B32F42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32F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* Indiquer votre proposition pour modifier les horaires du créneau</w:t>
            </w:r>
          </w:p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32F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* Indiq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uer S pour Supprimer le créneau</w:t>
            </w: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1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1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1 </w:instrTex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  <w:hideMark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2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2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3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3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4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4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5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5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6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6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jour7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1_horaires7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1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2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1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_1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  <w:hideMark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2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2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3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3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4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4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5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5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6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6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jour7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2_horaires7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2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3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1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_1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  <w:hideMark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2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2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3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3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4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4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5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5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6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6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jour7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3_horaires7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3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4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1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_1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  <w:hideMark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2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2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3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3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4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4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5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5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6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6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jour7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4_horaires7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4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5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1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_1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  <w:hideMark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2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2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3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3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4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4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5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5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6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6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jour7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5_horaires7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5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 w:val="restar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alle_6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alle_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1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_1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_1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2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2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2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3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3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3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4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4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4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5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5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5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6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6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6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925BC0" w:rsidRPr="0072692F" w:rsidTr="00BA1A44">
        <w:trPr>
          <w:cantSplit/>
          <w:trHeight w:val="20"/>
        </w:trPr>
        <w:tc>
          <w:tcPr>
            <w:tcW w:w="51" w:type="pct"/>
            <w:tcBorders>
              <w:top w:val="nil"/>
              <w:left w:val="nil"/>
              <w:bottom w:val="nil"/>
            </w:tcBorders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8" w:type="pct"/>
            <w:vMerge/>
            <w:shd w:val="clear" w:color="auto" w:fill="auto"/>
            <w:noWrap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jour7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jour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925BC0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instrText xml:space="preserve"> MERGEFIELD s6_horaires7 </w:instrText>
            </w:r>
            <w:r w:rsidR="00BE50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separate"/>
            </w:r>
            <w:r w:rsidR="00BE50E5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fr-FR"/>
              </w:rPr>
              <w:t>«s6_horaires7»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2517" w:type="pct"/>
            <w:shd w:val="clear" w:color="auto" w:fill="auto"/>
            <w:noWrap/>
          </w:tcPr>
          <w:p w:rsidR="00925BC0" w:rsidRPr="0072692F" w:rsidRDefault="00925BC0" w:rsidP="00925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72692F" w:rsidRDefault="0072692F" w:rsidP="009921D5">
      <w:pPr>
        <w:rPr>
          <w:b/>
          <w:sz w:val="28"/>
        </w:rPr>
      </w:pPr>
    </w:p>
    <w:tbl>
      <w:tblPr>
        <w:tblW w:w="156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3545"/>
        <w:gridCol w:w="2268"/>
        <w:gridCol w:w="7655"/>
      </w:tblGrid>
      <w:tr w:rsidR="009921D5" w:rsidRPr="0072692F" w:rsidTr="005969EC">
        <w:trPr>
          <w:trHeight w:val="570"/>
        </w:trPr>
        <w:tc>
          <w:tcPr>
            <w:tcW w:w="15608" w:type="dxa"/>
            <w:gridSpan w:val="4"/>
            <w:shd w:val="clear" w:color="000000" w:fill="F2F2F2"/>
            <w:vAlign w:val="center"/>
            <w:hideMark/>
          </w:tcPr>
          <w:p w:rsidR="009921D5" w:rsidRPr="0072692F" w:rsidRDefault="009921D5" w:rsidP="00596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  <w:t>Notre association souhaiterait éventuellement disposer de nouveaux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  <w:t xml:space="preserve"> créneaux pour 2015/2016 </w:t>
            </w:r>
            <w:r w:rsidRPr="007269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(Indiquer le lieu, les horaires et le jour souhaité)</w:t>
            </w:r>
          </w:p>
        </w:tc>
      </w:tr>
      <w:tr w:rsidR="009921D5" w:rsidRPr="0072692F" w:rsidTr="005969EC">
        <w:trPr>
          <w:trHeight w:val="570"/>
        </w:trPr>
        <w:tc>
          <w:tcPr>
            <w:tcW w:w="2140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545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55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921D5" w:rsidRPr="0072692F" w:rsidTr="005969EC">
        <w:trPr>
          <w:trHeight w:val="570"/>
        </w:trPr>
        <w:tc>
          <w:tcPr>
            <w:tcW w:w="2140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545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55" w:type="dxa"/>
            <w:shd w:val="clear" w:color="000000" w:fill="F2F2F2"/>
            <w:noWrap/>
            <w:vAlign w:val="bottom"/>
            <w:hideMark/>
          </w:tcPr>
          <w:p w:rsidR="009921D5" w:rsidRPr="0072692F" w:rsidRDefault="009921D5" w:rsidP="005969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26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9921D5" w:rsidRPr="0072692F" w:rsidRDefault="009921D5" w:rsidP="009921D5">
      <w:pPr>
        <w:rPr>
          <w:b/>
          <w:sz w:val="28"/>
        </w:rPr>
      </w:pPr>
    </w:p>
    <w:sectPr w:rsidR="009921D5" w:rsidRPr="0072692F" w:rsidSect="008570D3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919350941"/>
  </wne:recipientData>
  <wne:recipientData>
    <wne:active wne:val="1"/>
    <wne:hash wne:val="-598697273"/>
  </wne:recipientData>
  <wne:recipientData>
    <wne:active wne:val="1"/>
    <wne:hash wne:val="-1362332012"/>
  </wne:recipientData>
  <wne:recipientData>
    <wne:active wne:val="1"/>
    <wne:hash wne:val="-439384994"/>
  </wne:recipientData>
  <wne:recipientData>
    <wne:active wne:val="1"/>
    <wne:hash wne:val="1213072324"/>
  </wne:recipientData>
  <wne:recipientData>
    <wne:active wne:val="1"/>
    <wne:hash wne:val="581787560"/>
  </wne:recipientData>
  <wne:recipientData>
    <wne:active wne:val="1"/>
    <wne:hash wne:val="87704574"/>
  </wne:recipientData>
  <wne:recipientData>
    <wne:active wne:val="1"/>
    <wne:hash wne:val="-360062196"/>
  </wne:recipientData>
  <wne:recipientData>
    <wne:active wne:val="1"/>
    <wne:hash wne:val="900515681"/>
  </wne:recipientData>
  <wne:recipientData>
    <wne:active wne:val="1"/>
    <wne:hash wne:val="-1379323733"/>
  </wne:recipientData>
  <wne:recipientData>
    <wne:active wne:val="1"/>
    <wne:hash wne:val="2115961137"/>
  </wne:recipientData>
  <wne:recipientData>
    <wne:active wne:val="1"/>
    <wne:hash wne:val="1701006639"/>
  </wne:recipientData>
  <wne:recipientData>
    <wne:active wne:val="1"/>
    <wne:hash wne:val="-966627566"/>
  </wne:recipientData>
  <wne:recipientData>
    <wne:active wne:val="1"/>
    <wne:hash wne:val="1908722021"/>
  </wne:recipientData>
  <wne:recipientData>
    <wne:active wne:val="1"/>
    <wne:hash wne:val="53600514"/>
  </wne:recipientData>
  <wne:recipientData>
    <wne:active wne:val="1"/>
    <wne:hash wne:val="17812550"/>
  </wne:recipientData>
  <wne:recipientData>
    <wne:active wne:val="1"/>
    <wne:hash wne:val="-48386744"/>
  </wne:recipientData>
  <wne:recipientData>
    <wne:active wne:val="1"/>
    <wne:hash wne:val="-1853168545"/>
  </wne:recipientData>
  <wne:recipientData>
    <wne:active wne:val="1"/>
    <wne:hash wne:val="-696934014"/>
  </wne:recipientData>
  <wne:recipientData>
    <wne:active wne:val="1"/>
    <wne:hash wne:val="378206027"/>
  </wne:recipientData>
  <wne:recipientData>
    <wne:active wne:val="1"/>
    <wne:hash wne:val="280380118"/>
  </wne:recipientData>
  <wne:recipientData>
    <wne:active wne:val="1"/>
    <wne:hash wne:val="126183390"/>
  </wne:recipientData>
  <wne:recipientData>
    <wne:active wne:val="1"/>
    <wne:hash wne:val="43776000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aïd\Box Sync\Pôle Socioculturel\Associations\Convention de salles et tableaux\Base de données - Conventions et plannings de sall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2014-2015$'`  WHERE (`Salle 1` IS NOT NULL  And `Salle 1` &lt;&gt; '')"/>
    <w:dataSource r:id="rId1"/>
    <w:odso>
      <w:udl w:val="Provider=Microsoft.ACE.OLEDB.12.0;User ID=Admin;Data Source=C:\Users\Saïd\Box Sync\Pôle Socioculturel\Associations\Convention de salles et tableaux\Base de données - Conventions et plannings de sall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2014-2015$'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2F"/>
    <w:rsid w:val="00076CD2"/>
    <w:rsid w:val="000E23EC"/>
    <w:rsid w:val="00142BBC"/>
    <w:rsid w:val="001566B6"/>
    <w:rsid w:val="001B3E9D"/>
    <w:rsid w:val="003C2A41"/>
    <w:rsid w:val="004D0712"/>
    <w:rsid w:val="005969EC"/>
    <w:rsid w:val="00702133"/>
    <w:rsid w:val="0072692F"/>
    <w:rsid w:val="007D2145"/>
    <w:rsid w:val="007F7C4B"/>
    <w:rsid w:val="008570D3"/>
    <w:rsid w:val="00925BC0"/>
    <w:rsid w:val="009921D5"/>
    <w:rsid w:val="009F6539"/>
    <w:rsid w:val="00B32F42"/>
    <w:rsid w:val="00BA1A44"/>
    <w:rsid w:val="00BE50E5"/>
    <w:rsid w:val="00C115FF"/>
    <w:rsid w:val="00C73ADE"/>
    <w:rsid w:val="00E7122A"/>
    <w:rsid w:val="00EC1E6C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a&#239;d\Box%20Sync\P&#244;le%20Socioculturel\Associations\Convention%20de%20salles%20et%20tableaux\Base%20de%20donn&#233;es%20-%20Conventions%20et%20plannings%20de%20salles.xlsx" TargetMode="External"/><Relationship Id="rId1" Type="http://schemas.openxmlformats.org/officeDocument/2006/relationships/mailMergeSource" Target="file:///C:\Users\Sa&#239;d\Box%20Sync\P&#244;le%20Socioculturel\Associations\Convention%20de%20salles%20et%20tableaux\Base%20de%20donn&#233;es%20-%20Conventions%20et%20plannings%20de%20sall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8C41-28F3-4D63-93A2-D2826B7C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ïd</dc:creator>
  <cp:lastModifiedBy>Saïd</cp:lastModifiedBy>
  <cp:revision>4</cp:revision>
  <dcterms:created xsi:type="dcterms:W3CDTF">2015-06-09T03:41:00Z</dcterms:created>
  <dcterms:modified xsi:type="dcterms:W3CDTF">2015-06-09T08:04:00Z</dcterms:modified>
</cp:coreProperties>
</file>